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203987018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s-MX"/>
        </w:rPr>
      </w:sdtEndPr>
      <w:sdtContent>
        <w:p w:rsidR="0041109B" w:rsidRDefault="0041109B">
          <w:pPr>
            <w:pStyle w:val="NoSpacing"/>
            <w:rPr>
              <w:sz w:val="2"/>
            </w:rPr>
          </w:pPr>
        </w:p>
        <w:p w:rsidR="0041109B" w:rsidRDefault="004110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MX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1109B" w:rsidRPr="0041109B" w:rsidRDefault="0041109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MX"/>
                                      </w:rPr>
                                    </w:pPr>
                                    <w:r w:rsidRPr="0041109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MX"/>
                                      </w:rPr>
                                      <w:t>Semaforo</w:t>
                                    </w:r>
                                  </w:p>
                                </w:sdtContent>
                              </w:sdt>
                              <w:p w:rsidR="0041109B" w:rsidRPr="0041109B" w:rsidRDefault="0041109B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1109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Integrantes </w:t>
                                    </w:r>
                                  </w:sdtContent>
                                </w:sdt>
                                <w:r w:rsidRPr="0041109B">
                                  <w:rPr>
                                    <w:noProof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:rsidR="0041109B" w:rsidRPr="0041109B" w:rsidRDefault="0041109B" w:rsidP="0041109B">
                                <w:pPr>
                                  <w:rPr>
                                    <w:sz w:val="32"/>
                                  </w:rPr>
                                </w:pPr>
                                <w:r w:rsidRPr="0041109B">
                                  <w:rPr>
                                    <w:sz w:val="32"/>
                                  </w:rPr>
                                  <w:t xml:space="preserve">Olaf </w:t>
                                </w:r>
                                <w:proofErr w:type="spellStart"/>
                                <w:r w:rsidRPr="0041109B">
                                  <w:rPr>
                                    <w:sz w:val="32"/>
                                  </w:rPr>
                                  <w:t>Tonatiuh</w:t>
                                </w:r>
                                <w:proofErr w:type="spellEnd"/>
                              </w:p>
                              <w:p w:rsidR="0041109B" w:rsidRPr="0041109B" w:rsidRDefault="0041109B">
                                <w:pPr>
                                  <w:rPr>
                                    <w:sz w:val="32"/>
                                  </w:rPr>
                                </w:pPr>
                                <w:r w:rsidRPr="0041109B">
                                  <w:rPr>
                                    <w:sz w:val="32"/>
                                  </w:rPr>
                                  <w:t xml:space="preserve">Oscar </w:t>
                                </w:r>
                                <w:proofErr w:type="spellStart"/>
                                <w:r w:rsidRPr="0041109B">
                                  <w:rPr>
                                    <w:sz w:val="32"/>
                                  </w:rPr>
                                  <w:t>Ramire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MX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1109B" w:rsidRPr="0041109B" w:rsidRDefault="0041109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MX"/>
                                </w:rPr>
                              </w:pPr>
                              <w:r w:rsidRPr="0041109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MX"/>
                                </w:rPr>
                                <w:t>Semaforo</w:t>
                              </w:r>
                            </w:p>
                          </w:sdtContent>
                        </w:sdt>
                        <w:p w:rsidR="0041109B" w:rsidRPr="0041109B" w:rsidRDefault="0041109B">
                          <w:pPr>
                            <w:pStyle w:val="NoSpacing"/>
                            <w:spacing w:before="120"/>
                            <w:rPr>
                              <w:noProof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s-MX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1109B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MX"/>
                                </w:rPr>
                                <w:t xml:space="preserve">Integrantes </w:t>
                              </w:r>
                            </w:sdtContent>
                          </w:sdt>
                          <w:r w:rsidRPr="0041109B">
                            <w:rPr>
                              <w:noProof/>
                              <w:lang w:val="es-MX"/>
                            </w:rPr>
                            <w:t xml:space="preserve"> </w:t>
                          </w:r>
                        </w:p>
                        <w:p w:rsidR="0041109B" w:rsidRPr="0041109B" w:rsidRDefault="0041109B" w:rsidP="0041109B">
                          <w:pPr>
                            <w:rPr>
                              <w:sz w:val="32"/>
                            </w:rPr>
                          </w:pPr>
                          <w:r w:rsidRPr="0041109B">
                            <w:rPr>
                              <w:sz w:val="32"/>
                            </w:rPr>
                            <w:t xml:space="preserve">Olaf </w:t>
                          </w:r>
                          <w:proofErr w:type="spellStart"/>
                          <w:r w:rsidRPr="0041109B">
                            <w:rPr>
                              <w:sz w:val="32"/>
                            </w:rPr>
                            <w:t>Tonatiuh</w:t>
                          </w:r>
                          <w:proofErr w:type="spellEnd"/>
                        </w:p>
                        <w:p w:rsidR="0041109B" w:rsidRPr="0041109B" w:rsidRDefault="0041109B">
                          <w:pPr>
                            <w:rPr>
                              <w:sz w:val="32"/>
                            </w:rPr>
                          </w:pPr>
                          <w:r w:rsidRPr="0041109B">
                            <w:rPr>
                              <w:sz w:val="32"/>
                            </w:rPr>
                            <w:t xml:space="preserve">Oscar </w:t>
                          </w:r>
                          <w:proofErr w:type="spellStart"/>
                          <w:r w:rsidRPr="0041109B">
                            <w:rPr>
                              <w:sz w:val="32"/>
                            </w:rPr>
                            <w:t>Ramirez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2B3EF2F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109B" w:rsidRDefault="0041109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1109B" w:rsidRDefault="0041109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1109B" w:rsidRDefault="0041109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1109B" w:rsidRDefault="0041109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109B" w:rsidRDefault="0041109B">
          <w:r>
            <w:br w:type="page"/>
          </w:r>
        </w:p>
        <w:p w:rsidR="0041109B" w:rsidRDefault="0041109B"/>
      </w:sdtContent>
    </w:sdt>
    <w:p w:rsidR="00532788" w:rsidRDefault="00532788">
      <w:r>
        <w:t xml:space="preserve">Requisitos </w:t>
      </w:r>
      <w:r w:rsidR="0041109B">
        <w:t xml:space="preserve">de cliente </w:t>
      </w:r>
    </w:p>
    <w:p w:rsidR="00532788" w:rsidRDefault="00532788" w:rsidP="00532788">
      <w:pPr>
        <w:pStyle w:val="ListParagraph"/>
        <w:numPr>
          <w:ilvl w:val="0"/>
          <w:numId w:val="2"/>
        </w:numPr>
      </w:pPr>
      <w:proofErr w:type="spellStart"/>
      <w:r>
        <w:t>Devera</w:t>
      </w:r>
      <w:proofErr w:type="spellEnd"/>
      <w:r>
        <w:t xml:space="preserve"> contar con un botón para que el </w:t>
      </w:r>
      <w:proofErr w:type="spellStart"/>
      <w:r>
        <w:t>peaton</w:t>
      </w:r>
      <w:proofErr w:type="spellEnd"/>
      <w:r>
        <w:t xml:space="preserve"> pueda cruzar</w:t>
      </w:r>
    </w:p>
    <w:p w:rsidR="0041109B" w:rsidRDefault="0041109B" w:rsidP="00532788">
      <w:pPr>
        <w:pStyle w:val="ListParagraph"/>
        <w:numPr>
          <w:ilvl w:val="0"/>
          <w:numId w:val="2"/>
        </w:numPr>
      </w:pPr>
      <w:proofErr w:type="spellStart"/>
      <w:r>
        <w:t>Devera</w:t>
      </w:r>
      <w:proofErr w:type="spellEnd"/>
      <w:r>
        <w:t xml:space="preserve"> detectar que un auto en el carril perpendicular </w:t>
      </w:r>
    </w:p>
    <w:p w:rsidR="00532788" w:rsidRDefault="00532788" w:rsidP="00532788">
      <w:pPr>
        <w:pStyle w:val="ListParagraph"/>
        <w:numPr>
          <w:ilvl w:val="0"/>
          <w:numId w:val="2"/>
        </w:numPr>
      </w:pPr>
      <w:proofErr w:type="spellStart"/>
      <w:r>
        <w:t>Devera</w:t>
      </w:r>
      <w:proofErr w:type="spellEnd"/>
      <w:r>
        <w:t xml:space="preserve"> avisar cuando el semáforo cambia de rojo a verde con una intermitencia</w:t>
      </w:r>
      <w:r w:rsidR="0041109B">
        <w:t xml:space="preserve"> de</w:t>
      </w:r>
      <w:r>
        <w:t xml:space="preserve"> </w:t>
      </w:r>
      <w:proofErr w:type="spellStart"/>
      <w:r>
        <w:t>de</w:t>
      </w:r>
      <w:proofErr w:type="spellEnd"/>
      <w:r>
        <w:t xml:space="preserve"> 2 veces antes de cambiar al verde</w:t>
      </w:r>
    </w:p>
    <w:p w:rsidR="00532788" w:rsidRDefault="00532788" w:rsidP="00532788">
      <w:pPr>
        <w:pStyle w:val="ListParagraph"/>
        <w:numPr>
          <w:ilvl w:val="0"/>
          <w:numId w:val="2"/>
        </w:numPr>
      </w:pPr>
      <w:proofErr w:type="spellStart"/>
      <w:r>
        <w:t>Devera</w:t>
      </w:r>
      <w:proofErr w:type="spellEnd"/>
      <w:r>
        <w:t xml:space="preserve"> avisar el semáforo cuando cambie su estado de verde a rojo pasando parpadeando el color amarillo para indicar que cambiara a </w:t>
      </w:r>
      <w:proofErr w:type="gramStart"/>
      <w:r>
        <w:t xml:space="preserve">rojo  </w:t>
      </w:r>
      <w:r w:rsidR="0041109B">
        <w:t>n</w:t>
      </w:r>
      <w:proofErr w:type="gramEnd"/>
      <w:r w:rsidR="0041109B">
        <w:t xml:space="preserve"> veces </w:t>
      </w:r>
    </w:p>
    <w:p w:rsidR="00532788" w:rsidRDefault="00532788" w:rsidP="00532788">
      <w:pPr>
        <w:pStyle w:val="ListParagraph"/>
        <w:numPr>
          <w:ilvl w:val="0"/>
          <w:numId w:val="2"/>
        </w:numPr>
      </w:pPr>
      <w:r>
        <w:t xml:space="preserve">El paso peatonal contara con 10 segundos antes de regresar a su estado de no pasar </w:t>
      </w:r>
    </w:p>
    <w:p w:rsidR="00532788" w:rsidRDefault="00532788" w:rsidP="00532788">
      <w:pPr>
        <w:pStyle w:val="ListParagraph"/>
        <w:numPr>
          <w:ilvl w:val="0"/>
          <w:numId w:val="2"/>
        </w:numPr>
      </w:pPr>
      <w:r>
        <w:t xml:space="preserve">Parpadear el paso peatonal en verde antes de cambiar a rojo </w:t>
      </w:r>
    </w:p>
    <w:p w:rsidR="0041109B" w:rsidRDefault="0041109B" w:rsidP="0041109B">
      <w:r>
        <w:t xml:space="preserve">Análisis de requisitos sistema </w:t>
      </w:r>
    </w:p>
    <w:p w:rsidR="00CF6F50" w:rsidRDefault="00CF6F50" w:rsidP="00CF6F50">
      <w:pPr>
        <w:pStyle w:val="ListParagraph"/>
        <w:numPr>
          <w:ilvl w:val="0"/>
          <w:numId w:val="4"/>
        </w:numPr>
      </w:pPr>
      <w:r>
        <w:t xml:space="preserve">el sistema deberá tener 2 maneras de interrumpir el ciclo infinito de la luz verde del semáforo </w:t>
      </w:r>
    </w:p>
    <w:p w:rsidR="00CF6F50" w:rsidRDefault="00CF6F50" w:rsidP="00CF6F50">
      <w:pPr>
        <w:pStyle w:val="ListParagraph"/>
        <w:numPr>
          <w:ilvl w:val="0"/>
          <w:numId w:val="4"/>
        </w:numPr>
      </w:pPr>
      <w:r>
        <w:t xml:space="preserve">el sistema </w:t>
      </w:r>
      <w:proofErr w:type="spellStart"/>
      <w:r>
        <w:t>devera</w:t>
      </w:r>
      <w:proofErr w:type="spellEnd"/>
      <w:r>
        <w:t xml:space="preserve"> </w:t>
      </w:r>
    </w:p>
    <w:p w:rsidR="00CF6F50" w:rsidRDefault="00CF6F50" w:rsidP="0041109B"/>
    <w:p w:rsidR="0041109B" w:rsidRDefault="00CF6F50" w:rsidP="0041109B">
      <w:r>
        <w:t>Software</w:t>
      </w:r>
    </w:p>
    <w:p w:rsidR="00A73772" w:rsidRDefault="00A73772" w:rsidP="00A73772">
      <w:pPr>
        <w:pStyle w:val="ListParagraph"/>
        <w:numPr>
          <w:ilvl w:val="0"/>
          <w:numId w:val="3"/>
        </w:numPr>
      </w:pPr>
      <w:proofErr w:type="spellStart"/>
      <w:r>
        <w:t>devera</w:t>
      </w:r>
      <w:proofErr w:type="spellEnd"/>
      <w:r>
        <w:t xml:space="preserve"> tener un ciclo infinito en el que si no es pulsado el botón por el peatón o el sensor del carro es detectado seguirá en verde el semáforo </w:t>
      </w:r>
    </w:p>
    <w:p w:rsidR="00A73772" w:rsidRDefault="00A73772" w:rsidP="00A73772">
      <w:pPr>
        <w:pStyle w:val="ListParagraph"/>
        <w:numPr>
          <w:ilvl w:val="0"/>
          <w:numId w:val="3"/>
        </w:numPr>
      </w:pPr>
      <w:proofErr w:type="spellStart"/>
      <w:r>
        <w:t>devera</w:t>
      </w:r>
      <w:proofErr w:type="spellEnd"/>
      <w:r>
        <w:t xml:space="preserve"> tener una rutina de interrupción en caso de ser activado el sensor del carro</w:t>
      </w:r>
    </w:p>
    <w:p w:rsidR="00A73772" w:rsidRDefault="00A73772" w:rsidP="00A73772">
      <w:pPr>
        <w:pStyle w:val="ListParagraph"/>
        <w:numPr>
          <w:ilvl w:val="0"/>
          <w:numId w:val="3"/>
        </w:numPr>
      </w:pPr>
      <w:proofErr w:type="spellStart"/>
      <w:r>
        <w:t>devera</w:t>
      </w:r>
      <w:proofErr w:type="spellEnd"/>
      <w:r>
        <w:t xml:space="preserve"> tener otra rutina de interrupción en caso de ser activado el botón de </w:t>
      </w:r>
      <w:proofErr w:type="spellStart"/>
      <w:r>
        <w:t>peaton</w:t>
      </w:r>
      <w:proofErr w:type="spellEnd"/>
      <w:r>
        <w:t xml:space="preserve"> </w:t>
      </w:r>
    </w:p>
    <w:p w:rsidR="00A73772" w:rsidRDefault="00A73772" w:rsidP="00A73772">
      <w:pPr>
        <w:pStyle w:val="ListParagraph"/>
        <w:numPr>
          <w:ilvl w:val="0"/>
          <w:numId w:val="3"/>
        </w:numPr>
      </w:pPr>
      <w:proofErr w:type="spellStart"/>
      <w:r>
        <w:t>devera</w:t>
      </w:r>
      <w:proofErr w:type="spellEnd"/>
      <w:r>
        <w:t xml:space="preserve"> deshabilitar las interrupciones cuando una de las 2 funciones de </w:t>
      </w:r>
      <w:proofErr w:type="spellStart"/>
      <w:r>
        <w:t>interrucion</w:t>
      </w:r>
      <w:proofErr w:type="spellEnd"/>
      <w:r>
        <w:t xml:space="preserve"> estén activadas </w:t>
      </w:r>
    </w:p>
    <w:p w:rsidR="00A73772" w:rsidRDefault="00A73772" w:rsidP="00A73772">
      <w:pPr>
        <w:pStyle w:val="ListParagraph"/>
        <w:numPr>
          <w:ilvl w:val="0"/>
          <w:numId w:val="3"/>
        </w:numPr>
      </w:pPr>
      <w:r>
        <w:t xml:space="preserve">una </w:t>
      </w:r>
      <w:r w:rsidR="00CF6F50">
        <w:t>vez</w:t>
      </w:r>
      <w:r>
        <w:t xml:space="preserve"> terminadas</w:t>
      </w:r>
      <w:r w:rsidR="00632201">
        <w:t xml:space="preserve"> cualquiera de las interrupciones habilitar de nuevo las interrupciones </w:t>
      </w:r>
    </w:p>
    <w:p w:rsidR="00532788" w:rsidRDefault="00532788" w:rsidP="00532788">
      <w:pPr>
        <w:pStyle w:val="ListParagraph"/>
      </w:pPr>
    </w:p>
    <w:p w:rsidR="00532788" w:rsidRDefault="00532788"/>
    <w:p w:rsidR="00532788" w:rsidRDefault="00532788">
      <w:r>
        <w:t xml:space="preserve">Esquemático </w:t>
      </w:r>
    </w:p>
    <w:p w:rsidR="00532788" w:rsidRDefault="00532788"/>
    <w:p w:rsidR="00532788" w:rsidRDefault="005A1425">
      <w:r>
        <w:rPr>
          <w:noProof/>
          <w:lang w:val="en-US"/>
        </w:rPr>
        <w:drawing>
          <wp:inline distT="0" distB="0" distL="0" distR="0" wp14:anchorId="195660E9" wp14:editId="63E1D7E8">
            <wp:extent cx="5943600" cy="1607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88" w:rsidRDefault="00532788"/>
    <w:p w:rsidR="005A1425" w:rsidRDefault="005A1425"/>
    <w:p w:rsidR="005A1425" w:rsidRDefault="005A1425">
      <w:bookmarkStart w:id="0" w:name="_GoBack"/>
      <w:bookmarkEnd w:id="0"/>
    </w:p>
    <w:p w:rsidR="00A060DA" w:rsidRDefault="00532788">
      <w:r>
        <w:t xml:space="preserve">Diagrama de flujo </w:t>
      </w:r>
    </w:p>
    <w:p w:rsidR="00A060DA" w:rsidRDefault="00A060DA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1650" cy="5105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0DA" w:rsidRDefault="00A060DA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294DC88" wp14:editId="33DD2227">
            <wp:simplePos x="0" y="0"/>
            <wp:positionH relativeFrom="column">
              <wp:posOffset>4152900</wp:posOffset>
            </wp:positionH>
            <wp:positionV relativeFrom="paragraph">
              <wp:posOffset>219075</wp:posOffset>
            </wp:positionV>
            <wp:extent cx="1152525" cy="51149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56A12DC" wp14:editId="71625949">
            <wp:simplePos x="0" y="0"/>
            <wp:positionH relativeFrom="column">
              <wp:posOffset>2238375</wp:posOffset>
            </wp:positionH>
            <wp:positionV relativeFrom="paragraph">
              <wp:posOffset>76200</wp:posOffset>
            </wp:positionV>
            <wp:extent cx="1152525" cy="51149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A060DA"/>
    <w:p w:rsidR="00A060DA" w:rsidRDefault="0041109B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074DEB12" wp14:editId="533FD559">
            <wp:simplePos x="0" y="0"/>
            <wp:positionH relativeFrom="column">
              <wp:posOffset>2828925</wp:posOffset>
            </wp:positionH>
            <wp:positionV relativeFrom="paragraph">
              <wp:posOffset>67945</wp:posOffset>
            </wp:positionV>
            <wp:extent cx="1790700" cy="44862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16387C4" wp14:editId="125C6D1B">
            <wp:simplePos x="0" y="0"/>
            <wp:positionH relativeFrom="column">
              <wp:posOffset>152400</wp:posOffset>
            </wp:positionH>
            <wp:positionV relativeFrom="paragraph">
              <wp:posOffset>67945</wp:posOffset>
            </wp:positionV>
            <wp:extent cx="1790700" cy="4486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0DA" w:rsidRDefault="00A060DA"/>
    <w:sectPr w:rsidR="00A060DA" w:rsidSect="004110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E00"/>
    <w:multiLevelType w:val="hybridMultilevel"/>
    <w:tmpl w:val="DE46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2F88"/>
    <w:multiLevelType w:val="hybridMultilevel"/>
    <w:tmpl w:val="8554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8045E"/>
    <w:multiLevelType w:val="multilevel"/>
    <w:tmpl w:val="0409001D"/>
    <w:styleLink w:val="romano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A0145E0"/>
    <w:multiLevelType w:val="hybridMultilevel"/>
    <w:tmpl w:val="E900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88"/>
    <w:rsid w:val="000D708C"/>
    <w:rsid w:val="0041109B"/>
    <w:rsid w:val="00495B49"/>
    <w:rsid w:val="00532788"/>
    <w:rsid w:val="005A1425"/>
    <w:rsid w:val="00632201"/>
    <w:rsid w:val="0082336B"/>
    <w:rsid w:val="009C67BF"/>
    <w:rsid w:val="00A060DA"/>
    <w:rsid w:val="00A73772"/>
    <w:rsid w:val="00C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3CD6"/>
  <w15:chartTrackingRefBased/>
  <w15:docId w15:val="{92EA8034-858A-4C4E-B78B-613EB949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mano">
    <w:name w:val="romano"/>
    <w:uiPriority w:val="99"/>
    <w:rsid w:val="00495B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327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110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10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CB22-0B4F-4657-BEDC-AD9F58BA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foro</dc:title>
  <dc:subject>Integrantes</dc:subject>
  <dc:creator>oscar</dc:creator>
  <cp:keywords/>
  <dc:description/>
  <cp:lastModifiedBy>oscar</cp:lastModifiedBy>
  <cp:revision>3</cp:revision>
  <dcterms:created xsi:type="dcterms:W3CDTF">2019-04-06T18:16:00Z</dcterms:created>
  <dcterms:modified xsi:type="dcterms:W3CDTF">2019-04-12T19:11:00Z</dcterms:modified>
</cp:coreProperties>
</file>